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AB6CC" w14:textId="77777777" w:rsidR="00645A98" w:rsidRDefault="00645A98" w:rsidP="00645A98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. DECLARACIÓN RESPONSABLE</w:t>
      </w:r>
    </w:p>
    <w:p w14:paraId="5A75F27B" w14:textId="77777777" w:rsidR="00F638B0" w:rsidRDefault="00F638B0" w:rsidP="00645A98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tbl>
      <w:tblPr>
        <w:tblW w:w="6204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"/>
        <w:gridCol w:w="10097"/>
      </w:tblGrid>
      <w:tr w:rsidR="00220A59" w14:paraId="2FC37B8A" w14:textId="77777777" w:rsidTr="00F5548E">
        <w:trPr>
          <w:trHeight w:val="383"/>
        </w:trPr>
        <w:tc>
          <w:tcPr>
            <w:tcW w:w="4983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33110A43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ECLARACIÓN RESPONSABLE (señale lo que proceda)</w:t>
            </w:r>
          </w:p>
        </w:tc>
      </w:tr>
      <w:tr w:rsidR="00220A59" w14:paraId="71684DC7" w14:textId="77777777" w:rsidTr="00F5548E">
        <w:tc>
          <w:tcPr>
            <w:tcW w:w="4983" w:type="pct"/>
            <w:gridSpan w:val="2"/>
            <w:tcBorders>
              <w:right w:val="single" w:sz="8" w:space="0" w:color="DDDDDD"/>
            </w:tcBorders>
          </w:tcPr>
          <w:p w14:paraId="796736BE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El firmante de esta declaración, como persona interesada, manifiesta, bajo su responsabilidad, y con sometimiento al régimen sancionador previsto en el Título IV de la Ley 4/2022, de 27 de julio, de racionalización y simplificación administrativa de Extremadura:</w:t>
            </w:r>
          </w:p>
          <w:p w14:paraId="07AC2085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</w:tr>
      <w:tr w:rsidR="00BA50EB" w14:paraId="4EA5FCC0" w14:textId="77777777" w:rsidTr="00F5548E">
        <w:sdt>
          <w:sdtPr>
            <w:rPr>
              <w:rFonts w:asciiTheme="minorHAnsi" w:eastAsia="Arial" w:hAnsiTheme="minorHAnsi" w:cstheme="minorHAnsi"/>
              <w:b/>
              <w:bCs/>
              <w:kern w:val="2"/>
              <w:sz w:val="20"/>
              <w:szCs w:val="20"/>
            </w:rPr>
            <w:id w:val="127844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right w:val="single" w:sz="8" w:space="0" w:color="DDDDDD"/>
                </w:tcBorders>
              </w:tcPr>
              <w:p w14:paraId="497CC5BA" w14:textId="74666CC4" w:rsidR="00645A98" w:rsidRPr="00863CA7" w:rsidRDefault="00F5548E" w:rsidP="00EC1479">
                <w:pPr>
                  <w:suppressLineNumbers/>
                  <w:ind w:right="50"/>
                  <w:jc w:val="both"/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9" w:type="pct"/>
            <w:tcBorders>
              <w:right w:val="single" w:sz="8" w:space="0" w:color="DDDDDD"/>
            </w:tcBorders>
          </w:tcPr>
          <w:p w14:paraId="52BA42EA" w14:textId="77777777" w:rsidR="00645A98" w:rsidRPr="00863CA7" w:rsidRDefault="00645A98" w:rsidP="00EC1479">
            <w:pPr>
              <w:suppressLineNumbers/>
              <w:ind w:right="50"/>
              <w:jc w:val="both"/>
              <w:rPr>
                <w:rFonts w:asciiTheme="minorHAnsi" w:eastAsia="Arial" w:hAnsiTheme="minorHAnsi" w:cstheme="minorHAnsi"/>
                <w:kern w:val="2"/>
                <w:sz w:val="20"/>
                <w:szCs w:val="20"/>
              </w:rPr>
            </w:pPr>
            <w:r w:rsidRPr="00863CA7">
              <w:rPr>
                <w:rFonts w:asciiTheme="minorHAnsi" w:eastAsia="Arial" w:hAnsiTheme="minorHAnsi" w:cstheme="minorHAnsi"/>
                <w:kern w:val="2"/>
                <w:sz w:val="20"/>
                <w:szCs w:val="20"/>
              </w:rPr>
              <w:t>Declaro no haber solicitado ayudas para la actividad objeto de solicitud.</w:t>
            </w:r>
          </w:p>
        </w:tc>
      </w:tr>
      <w:tr w:rsidR="00BA50EB" w14:paraId="61272C85" w14:textId="77777777" w:rsidTr="00F5548E">
        <w:sdt>
          <w:sdtPr>
            <w:rPr>
              <w:rFonts w:asciiTheme="minorHAnsi" w:eastAsia="Arial" w:hAnsiTheme="minorHAnsi" w:cstheme="minorHAnsi"/>
              <w:b/>
              <w:bCs/>
              <w:kern w:val="2"/>
              <w:sz w:val="20"/>
              <w:szCs w:val="20"/>
            </w:rPr>
            <w:id w:val="-65938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right w:val="single" w:sz="8" w:space="0" w:color="DDDDDD"/>
                </w:tcBorders>
              </w:tcPr>
              <w:p w14:paraId="50DE2140" w14:textId="74E056C3" w:rsidR="00645A98" w:rsidRPr="00863CA7" w:rsidRDefault="00863CA7" w:rsidP="00EC1479">
                <w:pPr>
                  <w:suppressLineNumbers/>
                  <w:ind w:right="50"/>
                  <w:jc w:val="both"/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  <w:r w:rsidRPr="00863CA7">
                  <w:rPr>
                    <w:rFonts w:ascii="Segoe UI Symbol" w:eastAsia="MS Gothic" w:hAnsi="Segoe UI Symbol" w:cs="Segoe UI Symbol"/>
                    <w:b/>
                    <w:bCs/>
                    <w:kern w:val="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9" w:type="pct"/>
            <w:tcBorders>
              <w:right w:val="single" w:sz="8" w:space="0" w:color="DDDDDD"/>
            </w:tcBorders>
          </w:tcPr>
          <w:p w14:paraId="74AE635F" w14:textId="77777777" w:rsidR="00645A98" w:rsidRPr="00863CA7" w:rsidRDefault="00645A98" w:rsidP="00EC1479">
            <w:pPr>
              <w:suppressLineNumbers/>
              <w:ind w:right="50"/>
              <w:jc w:val="both"/>
              <w:rPr>
                <w:rFonts w:asciiTheme="minorHAnsi" w:eastAsia="Arial" w:hAnsiTheme="minorHAnsi" w:cstheme="minorHAnsi"/>
                <w:kern w:val="2"/>
                <w:sz w:val="20"/>
                <w:szCs w:val="20"/>
              </w:rPr>
            </w:pPr>
            <w:r w:rsidRPr="00863CA7">
              <w:rPr>
                <w:rFonts w:asciiTheme="minorHAnsi" w:eastAsia="Arial" w:hAnsiTheme="minorHAnsi" w:cstheme="minorHAnsi"/>
                <w:kern w:val="2"/>
                <w:sz w:val="20"/>
                <w:szCs w:val="20"/>
              </w:rPr>
              <w:t>Declaro haber solicitado ayudas a los organismos que se mencionan a continuación para la actividad objeto de solicitud.</w:t>
            </w:r>
          </w:p>
        </w:tc>
      </w:tr>
      <w:tr w:rsidR="00BA50EB" w14:paraId="38A4900F" w14:textId="77777777" w:rsidTr="00F5548E">
        <w:tc>
          <w:tcPr>
            <w:tcW w:w="4983" w:type="pct"/>
            <w:gridSpan w:val="2"/>
            <w:tcBorders>
              <w:right w:val="single" w:sz="8" w:space="0" w:color="DDDDDD"/>
            </w:tcBorders>
          </w:tcPr>
          <w:p w14:paraId="6CDF241A" w14:textId="77777777" w:rsidR="00220A59" w:rsidRDefault="00220A59" w:rsidP="0051184A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019"/>
              <w:gridCol w:w="1612"/>
              <w:gridCol w:w="913"/>
              <w:gridCol w:w="1302"/>
              <w:gridCol w:w="1687"/>
            </w:tblGrid>
            <w:tr w:rsidR="00BA50EB" w14:paraId="43FF7965" w14:textId="77777777" w:rsidTr="00220A59">
              <w:trPr>
                <w:trHeight w:val="137"/>
              </w:trPr>
              <w:tc>
                <w:tcPr>
                  <w:tcW w:w="1838" w:type="dxa"/>
                  <w:shd w:val="clear" w:color="auto" w:fill="D0CECE"/>
                </w:tcPr>
                <w:p w14:paraId="1E994961" w14:textId="7777777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Convocatoria </w:t>
                  </w: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vertAlign w:val="superscript"/>
                      <w:lang w:eastAsia="es-ES"/>
                    </w:rPr>
                    <w:t>(1)</w:t>
                  </w:r>
                </w:p>
              </w:tc>
              <w:tc>
                <w:tcPr>
                  <w:tcW w:w="3019" w:type="dxa"/>
                  <w:shd w:val="clear" w:color="auto" w:fill="D0CECE"/>
                </w:tcPr>
                <w:p w14:paraId="79A0D4E4" w14:textId="7777777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Organismo</w:t>
                  </w:r>
                </w:p>
              </w:tc>
              <w:tc>
                <w:tcPr>
                  <w:tcW w:w="1612" w:type="dxa"/>
                  <w:shd w:val="clear" w:color="auto" w:fill="D0CECE"/>
                </w:tcPr>
                <w:p w14:paraId="2A143A0C" w14:textId="7777777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Nº expediente</w:t>
                  </w:r>
                </w:p>
              </w:tc>
              <w:tc>
                <w:tcPr>
                  <w:tcW w:w="913" w:type="dxa"/>
                  <w:shd w:val="clear" w:color="auto" w:fill="D0CECE"/>
                </w:tcPr>
                <w:p w14:paraId="6503A4B7" w14:textId="7777777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S/C/P </w:t>
                  </w: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vertAlign w:val="superscript"/>
                      <w:lang w:eastAsia="es-ES"/>
                    </w:rPr>
                    <w:t>(2)</w:t>
                  </w:r>
                </w:p>
              </w:tc>
              <w:tc>
                <w:tcPr>
                  <w:tcW w:w="1302" w:type="dxa"/>
                  <w:shd w:val="clear" w:color="auto" w:fill="D0CECE"/>
                </w:tcPr>
                <w:p w14:paraId="57D2EFD3" w14:textId="77777777" w:rsidR="00F5548E" w:rsidRPr="00220A59" w:rsidRDefault="00F5548E" w:rsidP="00F5548E">
                  <w:pPr>
                    <w:suppressLineNumbers/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Fecha</w:t>
                  </w:r>
                </w:p>
                <w:p w14:paraId="52474858" w14:textId="7777777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dd/mm/aaaa</w:t>
                  </w:r>
                </w:p>
              </w:tc>
              <w:tc>
                <w:tcPr>
                  <w:tcW w:w="1687" w:type="dxa"/>
                  <w:shd w:val="clear" w:color="auto" w:fill="D0CECE"/>
                </w:tcPr>
                <w:p w14:paraId="13AF37E1" w14:textId="7777777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Importe</w:t>
                  </w:r>
                </w:p>
              </w:tc>
            </w:tr>
            <w:tr w:rsidR="00BA50EB" w14:paraId="389B753C" w14:textId="77777777" w:rsidTr="00220A59">
              <w:trPr>
                <w:trHeight w:val="301"/>
              </w:trPr>
              <w:tc>
                <w:tcPr>
                  <w:tcW w:w="1838" w:type="dxa"/>
                  <w:shd w:val="clear" w:color="auto" w:fill="auto"/>
                </w:tcPr>
                <w:p w14:paraId="3AE0FC8C" w14:textId="79440370" w:rsidR="00220A59" w:rsidRPr="00220A59" w:rsidRDefault="00220A59" w:rsidP="00F5548E">
                  <w:pPr>
                    <w:tabs>
                      <w:tab w:val="left" w:pos="1100"/>
                    </w:tabs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14:paraId="64454D11" w14:textId="7904FF9F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="00BA50EB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51AA6695" w14:textId="3609F7B5" w:rsidR="00F5548E" w:rsidRPr="00220A59" w:rsidRDefault="00416961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14:paraId="112E4111" w14:textId="20130EEE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3682E1F9" w14:textId="7B07AE83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5623DB28" w14:textId="5786DBCE" w:rsidR="00F5548E" w:rsidRPr="00220A59" w:rsidRDefault="00220A59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50EB" w14:paraId="1869EFFA" w14:textId="77777777" w:rsidTr="00220A59">
              <w:trPr>
                <w:trHeight w:val="301"/>
              </w:trPr>
              <w:tc>
                <w:tcPr>
                  <w:tcW w:w="1838" w:type="dxa"/>
                  <w:shd w:val="clear" w:color="auto" w:fill="auto"/>
                </w:tcPr>
                <w:p w14:paraId="3EED4142" w14:textId="4A21E6DC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14:paraId="2EED5F3D" w14:textId="2621086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636B6DF7" w14:textId="20BE723E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14:paraId="2B668F86" w14:textId="71981FC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189CC5A6" w14:textId="0306DDCC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51572D19" w14:textId="22450568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50EB" w14:paraId="2EB149C4" w14:textId="77777777" w:rsidTr="00220A59">
              <w:trPr>
                <w:trHeight w:val="364"/>
              </w:trPr>
              <w:tc>
                <w:tcPr>
                  <w:tcW w:w="1838" w:type="dxa"/>
                  <w:shd w:val="clear" w:color="auto" w:fill="auto"/>
                </w:tcPr>
                <w:p w14:paraId="3327FFC5" w14:textId="504379C4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14:paraId="208BFA04" w14:textId="5F294C21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35032FF0" w14:textId="7FABFA9A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14:paraId="5652E4C6" w14:textId="0E93149C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451F70EC" w14:textId="3BE9F9B3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623BE446" w14:textId="59F94FDD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6"/>
                      <w:szCs w:val="16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46AA55F" w14:textId="77777777" w:rsidR="00220A59" w:rsidRDefault="00220A59" w:rsidP="00F5548E">
            <w:pPr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</w:p>
          <w:p w14:paraId="70FE0346" w14:textId="77777777" w:rsidR="00220A59" w:rsidRDefault="00220A59" w:rsidP="00F5548E">
            <w:pPr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</w:p>
          <w:p w14:paraId="6C9E7910" w14:textId="4778E80A" w:rsidR="00F5548E" w:rsidRPr="00F5548E" w:rsidRDefault="00F5548E" w:rsidP="00F5548E">
            <w:pPr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  <w:r w:rsidRPr="00F5548E"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  <w:t>(1) Indicar la Orden de convocatoria de la ayuda según la cual se han solicitado y/o recibido ayudas de otros organismos.</w:t>
            </w:r>
          </w:p>
          <w:p w14:paraId="169756AC" w14:textId="77777777" w:rsidR="00F5548E" w:rsidRPr="00F5548E" w:rsidRDefault="00F5548E" w:rsidP="00F5548E">
            <w:pPr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  <w:r w:rsidRPr="00F5548E"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  <w:t>(2) Indicar la situación actual de la ayuda: S (solicitada), C (concedida), P (pagada).</w:t>
            </w:r>
          </w:p>
          <w:p w14:paraId="46E4C1B3" w14:textId="77777777" w:rsidR="00F5548E" w:rsidRDefault="00F5548E" w:rsidP="00F5548E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50E7D93A" w14:textId="7EB771C4" w:rsidR="00F5548E" w:rsidRDefault="00F5548E" w:rsidP="00F5548E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</w:pPr>
            <w:r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  <w:t xml:space="preserve">Asimismo, me comprometo a comunicar a </w:t>
            </w:r>
            <w:r>
              <w:rPr>
                <w:rFonts w:ascii="Calibri" w:eastAsia="Arial" w:hAnsi="Calibri" w:cs="Calibri"/>
                <w:kern w:val="2"/>
                <w:sz w:val="18"/>
                <w:szCs w:val="18"/>
              </w:rPr>
              <w:t xml:space="preserve">Extremadura Avante Servicios Avanzados a Pymes, S.L.U. </w:t>
            </w:r>
            <w:r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  <w:t>cualquier nueva solicitud, concesión o pago que se produzca con posterioridad a la presente declaración, y en todo caso, antes del cobro de la(s) subvención (es) correspondiente (s) a la presente solicitud.</w:t>
            </w:r>
          </w:p>
          <w:p w14:paraId="57A38EA7" w14:textId="77777777" w:rsidR="00F5548E" w:rsidRDefault="00F5548E" w:rsidP="0051184A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</w:tr>
      <w:tr w:rsidR="00BA50EB" w:rsidRPr="00863CA7" w14:paraId="17C5F149" w14:textId="77777777" w:rsidTr="00F5548E">
        <w:sdt>
          <w:sdtPr>
            <w:rPr>
              <w:rFonts w:asciiTheme="minorHAnsi" w:eastAsia="Arial" w:hAnsiTheme="minorHAnsi" w:cstheme="minorHAnsi"/>
              <w:b/>
              <w:bCs/>
              <w:kern w:val="2"/>
              <w:sz w:val="20"/>
              <w:szCs w:val="20"/>
            </w:rPr>
            <w:id w:val="38499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right w:val="single" w:sz="8" w:space="0" w:color="DDDDDD"/>
                </w:tcBorders>
              </w:tcPr>
              <w:p w14:paraId="1C375ECD" w14:textId="77777777" w:rsidR="00F5548E" w:rsidRPr="00863CA7" w:rsidRDefault="00F5548E" w:rsidP="0051184A">
                <w:pPr>
                  <w:suppressLineNumbers/>
                  <w:ind w:right="50"/>
                  <w:jc w:val="both"/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9" w:type="pct"/>
            <w:tcBorders>
              <w:right w:val="single" w:sz="8" w:space="0" w:color="DDDDDD"/>
            </w:tcBorders>
          </w:tcPr>
          <w:p w14:paraId="3F4ED08D" w14:textId="77777777" w:rsidR="00F5548E" w:rsidRDefault="00F5548E" w:rsidP="00F5548E">
            <w:pPr>
              <w:autoSpaceDE w:val="0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eclaro haber solicitado ayudas acogidas al régimen de minimis (REGLAMENTO (UE) Nº 1407/2013, de 18 de diciembre), para este u otros proyectos, no superando la ayuda total de mínimis la cantidad de 200.000 euros durante cualquier período de los dos ejercicios fiscales anteriores y el ejercicio en curso por los siguientes importes:</w:t>
            </w:r>
          </w:p>
          <w:p w14:paraId="133C9FAA" w14:textId="2DC6E60C" w:rsidR="00F5548E" w:rsidRPr="00863CA7" w:rsidRDefault="00F5548E" w:rsidP="0051184A">
            <w:pPr>
              <w:suppressLineNumbers/>
              <w:ind w:right="50"/>
              <w:jc w:val="both"/>
              <w:rPr>
                <w:rFonts w:asciiTheme="minorHAnsi" w:eastAsia="Arial" w:hAnsiTheme="minorHAnsi" w:cstheme="minorHAnsi"/>
                <w:kern w:val="2"/>
                <w:sz w:val="20"/>
                <w:szCs w:val="20"/>
              </w:rPr>
            </w:pPr>
          </w:p>
        </w:tc>
      </w:tr>
      <w:tr w:rsidR="00220A59" w14:paraId="664D1028" w14:textId="77777777" w:rsidTr="00F5548E">
        <w:trPr>
          <w:trHeight w:val="652"/>
        </w:trPr>
        <w:tc>
          <w:tcPr>
            <w:tcW w:w="4983" w:type="pct"/>
            <w:gridSpan w:val="2"/>
            <w:tcBorders>
              <w:right w:val="single" w:sz="8" w:space="0" w:color="DDDDDD"/>
            </w:tcBorders>
          </w:tcPr>
          <w:tbl>
            <w:tblPr>
              <w:tblpPr w:leftFromText="141" w:rightFromText="141" w:vertAnchor="text" w:horzAnchor="margin" w:tblpY="-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8"/>
              <w:gridCol w:w="2852"/>
              <w:gridCol w:w="1676"/>
              <w:gridCol w:w="1032"/>
              <w:gridCol w:w="1304"/>
              <w:gridCol w:w="1795"/>
            </w:tblGrid>
            <w:tr w:rsidR="00BA50EB" w14:paraId="0A33BB2A" w14:textId="77777777" w:rsidTr="00220A59">
              <w:trPr>
                <w:trHeight w:val="137"/>
              </w:trPr>
              <w:tc>
                <w:tcPr>
                  <w:tcW w:w="1748" w:type="dxa"/>
                  <w:shd w:val="clear" w:color="auto" w:fill="D0CECE"/>
                </w:tcPr>
                <w:p w14:paraId="066288D0" w14:textId="7777777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Convocatoria </w:t>
                  </w: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vertAlign w:val="superscript"/>
                      <w:lang w:eastAsia="es-ES"/>
                    </w:rPr>
                    <w:t>(1)</w:t>
                  </w:r>
                </w:p>
              </w:tc>
              <w:tc>
                <w:tcPr>
                  <w:tcW w:w="2852" w:type="dxa"/>
                  <w:shd w:val="clear" w:color="auto" w:fill="D0CECE"/>
                </w:tcPr>
                <w:p w14:paraId="0D2743AB" w14:textId="08F6F043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Ejercicio </w:t>
                  </w: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vertAlign w:val="superscript"/>
                      <w:lang w:eastAsia="es-ES"/>
                    </w:rPr>
                    <w:t>(2)</w:t>
                  </w:r>
                </w:p>
              </w:tc>
              <w:tc>
                <w:tcPr>
                  <w:tcW w:w="1676" w:type="dxa"/>
                  <w:shd w:val="clear" w:color="auto" w:fill="D0CECE"/>
                </w:tcPr>
                <w:p w14:paraId="365BC220" w14:textId="3368C362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  <w:t>Organismo</w:t>
                  </w:r>
                </w:p>
              </w:tc>
              <w:tc>
                <w:tcPr>
                  <w:tcW w:w="1032" w:type="dxa"/>
                  <w:shd w:val="clear" w:color="auto" w:fill="D0CECE"/>
                </w:tcPr>
                <w:p w14:paraId="793318A4" w14:textId="25F633BC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Nº expediente</w:t>
                  </w:r>
                </w:p>
              </w:tc>
              <w:tc>
                <w:tcPr>
                  <w:tcW w:w="1304" w:type="dxa"/>
                  <w:shd w:val="clear" w:color="auto" w:fill="D0CECE"/>
                </w:tcPr>
                <w:p w14:paraId="384555AC" w14:textId="77777777" w:rsidR="00F5548E" w:rsidRPr="00220A59" w:rsidRDefault="00F5548E" w:rsidP="00F5548E">
                  <w:pPr>
                    <w:suppressLineNumbers/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Fecha</w:t>
                  </w:r>
                </w:p>
                <w:p w14:paraId="56F47855" w14:textId="7777777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dd/mm/aaaa</w:t>
                  </w:r>
                </w:p>
              </w:tc>
              <w:tc>
                <w:tcPr>
                  <w:tcW w:w="1795" w:type="dxa"/>
                  <w:shd w:val="clear" w:color="auto" w:fill="D0CECE"/>
                </w:tcPr>
                <w:p w14:paraId="7BB92E57" w14:textId="77777777" w:rsidR="00F5548E" w:rsidRPr="00220A59" w:rsidRDefault="00F5548E" w:rsidP="00F5548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Importe</w:t>
                  </w:r>
                </w:p>
              </w:tc>
            </w:tr>
            <w:tr w:rsidR="00BA50EB" w14:paraId="077AB942" w14:textId="77777777" w:rsidTr="00220A59">
              <w:trPr>
                <w:trHeight w:val="301"/>
              </w:trPr>
              <w:tc>
                <w:tcPr>
                  <w:tcW w:w="1748" w:type="dxa"/>
                  <w:shd w:val="clear" w:color="auto" w:fill="auto"/>
                </w:tcPr>
                <w:p w14:paraId="7DA001F6" w14:textId="167A7356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2" w:type="dxa"/>
                  <w:shd w:val="clear" w:color="auto" w:fill="auto"/>
                </w:tcPr>
                <w:p w14:paraId="7E78340C" w14:textId="72A76655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6471AFF6" w14:textId="1B0DBEA5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78785717" w14:textId="79578BD7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3BB20EAF" w14:textId="2E9CB762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shd w:val="clear" w:color="auto" w:fill="auto"/>
                </w:tcPr>
                <w:p w14:paraId="38EA16D5" w14:textId="4D34033E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50EB" w14:paraId="6E1E8218" w14:textId="77777777" w:rsidTr="00220A59">
              <w:trPr>
                <w:trHeight w:val="301"/>
              </w:trPr>
              <w:tc>
                <w:tcPr>
                  <w:tcW w:w="1748" w:type="dxa"/>
                  <w:shd w:val="clear" w:color="auto" w:fill="auto"/>
                </w:tcPr>
                <w:p w14:paraId="0A21BE38" w14:textId="7BDBD858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2" w:type="dxa"/>
                  <w:shd w:val="clear" w:color="auto" w:fill="auto"/>
                </w:tcPr>
                <w:p w14:paraId="4B8B2862" w14:textId="0A27F00D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349920BA" w14:textId="22EC44D0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71895356" w14:textId="13FB8ABA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3C4F0D4B" w14:textId="5E12D016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shd w:val="clear" w:color="auto" w:fill="auto"/>
                </w:tcPr>
                <w:p w14:paraId="3FBDC43F" w14:textId="45D4DE70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50EB" w14:paraId="6CB3A11B" w14:textId="77777777" w:rsidTr="00220A59">
              <w:trPr>
                <w:trHeight w:val="364"/>
              </w:trPr>
              <w:tc>
                <w:tcPr>
                  <w:tcW w:w="1748" w:type="dxa"/>
                  <w:shd w:val="clear" w:color="auto" w:fill="auto"/>
                </w:tcPr>
                <w:p w14:paraId="2371D16D" w14:textId="7AC24026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52" w:type="dxa"/>
                  <w:shd w:val="clear" w:color="auto" w:fill="auto"/>
                </w:tcPr>
                <w:p w14:paraId="607BFC11" w14:textId="4280EE7A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0F81FE3B" w14:textId="0D95CC1D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0902E00C" w14:textId="6DF23040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4E59F231" w14:textId="3CB0E656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95" w:type="dxa"/>
                  <w:shd w:val="clear" w:color="auto" w:fill="auto"/>
                </w:tcPr>
                <w:p w14:paraId="6BAD26BA" w14:textId="1D27D8F6" w:rsidR="00BA50EB" w:rsidRPr="00220A59" w:rsidRDefault="00BA50EB" w:rsidP="00BA50EB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18"/>
                      <w:szCs w:val="18"/>
                      <w:lang w:val="es-ES_tradnl" w:eastAsia="es-ES"/>
                    </w:rPr>
                  </w:pP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instrText xml:space="preserve"> FORMTEXT </w:instrTex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separate"/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noProof/>
                      <w:kern w:val="2"/>
                      <w:sz w:val="16"/>
                      <w:szCs w:val="16"/>
                    </w:rPr>
                    <w:t> </w:t>
                  </w:r>
                  <w:r w:rsidRPr="00220A59">
                    <w:rPr>
                      <w:rFonts w:ascii="Calibri" w:eastAsia="Bitstream Vera Sans" w:hAnsi="Calibri" w:cs="Calibri"/>
                      <w:kern w:val="2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90C2D72" w14:textId="77777777" w:rsidR="00645A98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47DBCE4D" w14:textId="77777777" w:rsidR="00F5548E" w:rsidRDefault="00F5548E" w:rsidP="00F5548E">
            <w:pPr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  <w:t>(1) Indicar la Orden de convocatoria de la ayuda según la cual se han solicitado y/o recibido ayudas de otros organismos.</w:t>
            </w:r>
          </w:p>
          <w:p w14:paraId="5686450D" w14:textId="77777777" w:rsidR="00F5548E" w:rsidRDefault="00F5548E" w:rsidP="00F5548E">
            <w:pPr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  <w:t>(2) Indicar la anualidad del ejercicio fiscal.</w:t>
            </w:r>
          </w:p>
          <w:p w14:paraId="74BF6D20" w14:textId="77777777" w:rsidR="00645A98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4C449294" w14:textId="7A8AB45A" w:rsidR="00F5548E" w:rsidRDefault="00F5548E" w:rsidP="00F5548E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</w:pPr>
            <w:r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  <w:t xml:space="preserve">Asimismo, me comprometo a comunicar a </w:t>
            </w:r>
            <w:r>
              <w:rPr>
                <w:rFonts w:ascii="Calibri" w:eastAsia="Arial" w:hAnsi="Calibri" w:cs="Calibri"/>
                <w:kern w:val="2"/>
                <w:sz w:val="18"/>
                <w:szCs w:val="18"/>
              </w:rPr>
              <w:t>Extremadura Avante Servicios Avanzados a Pymes, S.L.U.</w:t>
            </w:r>
            <w:r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  <w:t xml:space="preserve"> cualquier nueva solicitud, concesión o pago que se produzca con posterioridad a la presente declaración, y en todo caso, antes del cobro de la(s) subvención(es) correspondiente(s) a la presente solicitud.</w:t>
            </w:r>
          </w:p>
          <w:p w14:paraId="35A863EE" w14:textId="77777777" w:rsidR="00F5548E" w:rsidRDefault="00F5548E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</w:pPr>
          </w:p>
          <w:tbl>
            <w:tblPr>
              <w:tblW w:w="4978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846"/>
            </w:tblGrid>
            <w:tr w:rsidR="00BA50EB" w:rsidRPr="00BA50EB" w14:paraId="0C213BC9" w14:textId="77777777" w:rsidTr="00BA50EB">
              <w:trPr>
                <w:trHeight w:val="25"/>
              </w:trPr>
              <w:tc>
                <w:tcPr>
                  <w:tcW w:w="253" w:type="pct"/>
                  <w:tcBorders>
                    <w:right w:val="single" w:sz="8" w:space="0" w:color="DDDDDD"/>
                  </w:tcBorders>
                </w:tcPr>
                <w:sdt>
                  <w:sdtPr>
                    <w:rPr>
                      <w:rFonts w:asciiTheme="minorHAnsi" w:eastAsia="Arial" w:hAnsiTheme="minorHAnsi" w:cstheme="minorHAnsi"/>
                      <w:b/>
                      <w:bCs/>
                      <w:kern w:val="2"/>
                      <w:sz w:val="20"/>
                      <w:szCs w:val="20"/>
                    </w:rPr>
                    <w:id w:val="-41136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C30B235" w14:textId="2FAAC1E2" w:rsidR="00BA50EB" w:rsidRPr="00BA50EB" w:rsidRDefault="00BA50EB" w:rsidP="00EC1479">
                      <w:pPr>
                        <w:suppressLineNumbers/>
                        <w:ind w:right="50"/>
                        <w:jc w:val="both"/>
                        <w:rPr>
                          <w:rFonts w:asciiTheme="minorHAnsi" w:eastAsia="Arial" w:hAnsiTheme="minorHAnsi" w:cstheme="minorHAnsi"/>
                          <w:b/>
                          <w:bCs/>
                          <w:kern w:val="2"/>
                          <w:sz w:val="20"/>
                          <w:szCs w:val="20"/>
                        </w:rPr>
                      </w:pPr>
                      <w:r w:rsidRPr="00BA50EB">
                        <w:rPr>
                          <w:rFonts w:ascii="Segoe UI Symbol" w:eastAsia="MS Gothic" w:hAnsi="Segoe UI Symbol" w:cs="Segoe UI Symbol"/>
                          <w:b/>
                          <w:bCs/>
                          <w:kern w:val="2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63316B93" w14:textId="77777777" w:rsidR="00BA50EB" w:rsidRPr="00BA50EB" w:rsidRDefault="00BA50EB" w:rsidP="00EC1479">
                  <w:pPr>
                    <w:suppressLineNumbers/>
                    <w:ind w:right="50"/>
                    <w:jc w:val="both"/>
                    <w:rPr>
                      <w:rFonts w:asciiTheme="minorHAnsi" w:eastAsia="Arial" w:hAnsiTheme="minorHAnsi" w:cstheme="minorHAnsi"/>
                      <w:kern w:val="2"/>
                      <w:sz w:val="20"/>
                      <w:szCs w:val="20"/>
                    </w:rPr>
                  </w:pPr>
                </w:p>
                <w:p w14:paraId="7B0588D7" w14:textId="77777777" w:rsidR="00BA50EB" w:rsidRPr="00BA50EB" w:rsidRDefault="00BA50EB" w:rsidP="00EC1479">
                  <w:pPr>
                    <w:suppressLineNumbers/>
                    <w:ind w:right="50"/>
                    <w:jc w:val="both"/>
                    <w:rPr>
                      <w:rFonts w:asciiTheme="minorHAnsi" w:eastAsia="Arial" w:hAnsiTheme="minorHAnsi" w:cstheme="minorHAnsi"/>
                      <w:kern w:val="2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Theme="minorHAnsi" w:eastAsia="Arial" w:hAnsiTheme="minorHAnsi" w:cstheme="minorHAnsi"/>
                      <w:b/>
                      <w:bCs/>
                      <w:kern w:val="2"/>
                      <w:sz w:val="20"/>
                      <w:szCs w:val="20"/>
                    </w:rPr>
                    <w:id w:val="-1704938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A4FC480" w14:textId="7DB8211D" w:rsidR="00BA50EB" w:rsidRPr="00BA50EB" w:rsidRDefault="00BA50EB" w:rsidP="00EC1479">
                      <w:pPr>
                        <w:suppressLineNumbers/>
                        <w:ind w:right="50"/>
                        <w:jc w:val="both"/>
                        <w:rPr>
                          <w:rFonts w:asciiTheme="minorHAnsi" w:eastAsia="Arial" w:hAnsiTheme="minorHAnsi" w:cstheme="minorHAnsi"/>
                          <w:b/>
                          <w:bCs/>
                          <w:kern w:val="2"/>
                          <w:sz w:val="20"/>
                          <w:szCs w:val="20"/>
                        </w:rPr>
                      </w:pPr>
                      <w:r w:rsidRPr="00BA50EB">
                        <w:rPr>
                          <w:rFonts w:ascii="Segoe UI Symbol" w:eastAsia="MS Gothic" w:hAnsi="Segoe UI Symbol" w:cs="Segoe UI Symbol"/>
                          <w:b/>
                          <w:bCs/>
                          <w:kern w:val="2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29F83877" w14:textId="32AC6FD3" w:rsidR="00BA50EB" w:rsidRPr="00BA50EB" w:rsidRDefault="00BA50EB" w:rsidP="00EC1479">
                  <w:pPr>
                    <w:suppressLineNumbers/>
                    <w:ind w:right="50"/>
                    <w:jc w:val="both"/>
                    <w:rPr>
                      <w:rFonts w:asciiTheme="minorHAnsi" w:eastAsia="Arial" w:hAnsiTheme="minorHAnsi" w:cstheme="minorHAnsi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sdt>
                  <w:sdtPr>
                    <w:rPr>
                      <w:rFonts w:asciiTheme="minorHAnsi" w:eastAsia="Arial" w:hAnsiTheme="minorHAnsi" w:cstheme="minorHAnsi"/>
                      <w:b/>
                      <w:bCs/>
                      <w:kern w:val="2"/>
                      <w:sz w:val="20"/>
                      <w:szCs w:val="20"/>
                    </w:rPr>
                    <w:id w:val="-1228375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3CB230E" w14:textId="77777777" w:rsidR="00BA50EB" w:rsidRPr="00BA50EB" w:rsidRDefault="00BA50EB" w:rsidP="00EC1479">
                      <w:pPr>
                        <w:suppressLineNumbers/>
                        <w:ind w:right="50"/>
                        <w:jc w:val="both"/>
                        <w:rPr>
                          <w:rFonts w:asciiTheme="minorHAnsi" w:eastAsia="Arial" w:hAnsiTheme="minorHAnsi" w:cstheme="minorHAnsi"/>
                          <w:b/>
                          <w:bCs/>
                          <w:kern w:val="2"/>
                          <w:sz w:val="20"/>
                          <w:szCs w:val="20"/>
                        </w:rPr>
                      </w:pPr>
                      <w:r w:rsidRPr="00BA50EB">
                        <w:rPr>
                          <w:rFonts w:ascii="Segoe UI Symbol" w:eastAsia="MS Gothic" w:hAnsi="Segoe UI Symbol" w:cs="Segoe UI Symbol"/>
                          <w:b/>
                          <w:bCs/>
                          <w:kern w:val="2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76BE3F86" w14:textId="30C75F44" w:rsidR="00BA50EB" w:rsidRPr="00BA50EB" w:rsidRDefault="00BA50EB" w:rsidP="00EC1479">
                  <w:pPr>
                    <w:suppressLineNumbers/>
                    <w:ind w:right="50"/>
                    <w:jc w:val="both"/>
                    <w:rPr>
                      <w:rFonts w:asciiTheme="minorHAnsi" w:eastAsia="Arial" w:hAnsiTheme="minorHAnsi" w:cstheme="minorHAnsi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4747" w:type="pct"/>
                </w:tcPr>
                <w:p w14:paraId="58E11ABC" w14:textId="77777777" w:rsidR="00BA50EB" w:rsidRPr="00BA50EB" w:rsidRDefault="00BA50EB" w:rsidP="00EC1479">
                  <w:pPr>
                    <w:autoSpaceDE w:val="0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</w:pPr>
                  <w:r w:rsidRPr="00BA50E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  <w:t xml:space="preserve">Declaro </w:t>
                  </w:r>
                  <w:r w:rsidRPr="00BA50EB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ES_tradnl" w:eastAsia="es-ES"/>
                    </w:rPr>
                    <w:t>NO</w:t>
                  </w:r>
                  <w:r w:rsidRPr="00BA50E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  <w:t xml:space="preserve"> haber solicitado o recibido ayudas y subvenciones durante los últimos tres ejercicios fiscales, (el actual y los</w:t>
                  </w:r>
                </w:p>
                <w:p w14:paraId="4ECB9342" w14:textId="77777777" w:rsidR="00BA50EB" w:rsidRPr="00BA50EB" w:rsidRDefault="00BA50EB" w:rsidP="00EC1479">
                  <w:pPr>
                    <w:autoSpaceDE w:val="0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</w:pPr>
                  <w:r w:rsidRPr="00BA50E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  <w:t>dos anteriores) para este o cualquier otro régimen de ayudas, acogido a la normativa de mínimis.</w:t>
                  </w:r>
                </w:p>
                <w:p w14:paraId="040C61F4" w14:textId="77777777" w:rsidR="00BA50EB" w:rsidRPr="00BA50EB" w:rsidRDefault="00BA50EB" w:rsidP="00EC1479">
                  <w:pPr>
                    <w:autoSpaceDE w:val="0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</w:pPr>
                </w:p>
                <w:p w14:paraId="2BF673C7" w14:textId="77777777" w:rsidR="00BA50EB" w:rsidRPr="00BA50EB" w:rsidRDefault="00BA50EB" w:rsidP="00EC1479">
                  <w:pPr>
                    <w:autoSpaceDE w:val="0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</w:pPr>
                  <w:r w:rsidRPr="00BA50E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  <w:t>Declaro que todos los datos expuestos en esta solicitud son correctos y veraces.</w:t>
                  </w:r>
                </w:p>
                <w:p w14:paraId="28C455C3" w14:textId="77777777" w:rsidR="00BA50EB" w:rsidRPr="00BA50EB" w:rsidRDefault="00BA50EB" w:rsidP="00EC1479">
                  <w:pPr>
                    <w:autoSpaceDE w:val="0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</w:pPr>
                </w:p>
                <w:p w14:paraId="159EE76F" w14:textId="1E5FAAF3" w:rsidR="00BA50EB" w:rsidRPr="00BA50EB" w:rsidRDefault="00BA50EB" w:rsidP="00EC1479">
                  <w:pPr>
                    <w:autoSpaceDE w:val="0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</w:pPr>
                  <w:r w:rsidRPr="00BA50E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 w:eastAsia="es-ES"/>
                    </w:rPr>
                    <w:t>Declaro no incurrir en ninguna de las prohibiciones para obtener la condición de beneficiario, y reunir los requisitos establecidos en la normativa vigente para obtener la ayuda solicitada.</w:t>
                  </w:r>
                </w:p>
              </w:tc>
            </w:tr>
          </w:tbl>
          <w:p w14:paraId="71FF32CE" w14:textId="77777777" w:rsidR="00645A98" w:rsidRDefault="00645A98" w:rsidP="00EC1479">
            <w:pPr>
              <w:autoSpaceDE w:val="0"/>
              <w:rPr>
                <w:rFonts w:ascii="Calibri" w:eastAsia="Arial" w:hAnsi="Calibri" w:cs="Calibri"/>
                <w:sz w:val="20"/>
                <w:szCs w:val="20"/>
                <w:lang w:eastAsia="es-ES"/>
              </w:rPr>
            </w:pPr>
          </w:p>
        </w:tc>
      </w:tr>
      <w:tr w:rsidR="00220A59" w14:paraId="05DACFD8" w14:textId="77777777" w:rsidTr="00F247B8">
        <w:trPr>
          <w:trHeight w:val="242"/>
        </w:trPr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649A1314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2. COMPROBACIONES DE EXTREMADURA AVANTE SERVICIOS AVANZADOS A PYMES, S.L.U.</w:t>
            </w:r>
          </w:p>
        </w:tc>
      </w:tr>
      <w:tr w:rsidR="00220A59" w14:paraId="3F512E1D" w14:textId="77777777" w:rsidTr="00F247B8">
        <w:trPr>
          <w:trHeight w:val="153"/>
        </w:trPr>
        <w:tc>
          <w:tcPr>
            <w:tcW w:w="5000" w:type="pct"/>
            <w:gridSpan w:val="2"/>
            <w:tcBorders>
              <w:right w:val="single" w:sz="8" w:space="0" w:color="DDDDDD"/>
            </w:tcBorders>
          </w:tcPr>
          <w:p w14:paraId="36644253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De acuerdo con lo dispuesto en el artículo 28.2 de la Ley 39/2015, de 1 de octubre, las administraciones públicas podrán recabar o verificar los datos que a continuación se relacionan. Si manifiesta su oposición a que Extremadura Avante Servicios Avanzados a Pymes, S.L.U efectúe dicha comprobación, deberá indicarlo marcando la casilla correspondiente y aportando en cada caso el documento solicitado.</w:t>
            </w:r>
          </w:p>
        </w:tc>
      </w:tr>
      <w:tr w:rsidR="00BA50EB" w14:paraId="2EB4E5B2" w14:textId="77777777" w:rsidTr="00F247B8">
        <w:trPr>
          <w:trHeight w:val="1074"/>
        </w:trPr>
        <w:tc>
          <w:tcPr>
            <w:tcW w:w="204" w:type="pct"/>
            <w:tcBorders>
              <w:right w:val="single" w:sz="8" w:space="0" w:color="DDDDDD"/>
            </w:tcBorders>
          </w:tcPr>
          <w:sdt>
            <w:sdtPr>
              <w:rPr>
                <w:rFonts w:asciiTheme="minorHAnsi" w:eastAsia="Arial" w:hAnsiTheme="minorHAnsi" w:cstheme="minorHAnsi"/>
                <w:b/>
                <w:bCs/>
                <w:kern w:val="2"/>
                <w:sz w:val="20"/>
                <w:szCs w:val="20"/>
              </w:rPr>
              <w:id w:val="57324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30845B" w14:textId="3C76E238" w:rsidR="00645A98" w:rsidRPr="00552E42" w:rsidRDefault="00552E42" w:rsidP="00EC1479">
                <w:pPr>
                  <w:suppressLineNumbers/>
                  <w:ind w:right="50"/>
                  <w:jc w:val="both"/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0"/>
                    <w:szCs w:val="20"/>
                  </w:rPr>
                  <w:t>☐</w:t>
                </w:r>
              </w:p>
            </w:sdtContent>
          </w:sdt>
          <w:p w14:paraId="3CC4F4B6" w14:textId="77777777" w:rsidR="00645A98" w:rsidRPr="00552E42" w:rsidRDefault="00645A98" w:rsidP="00EC1479">
            <w:pPr>
              <w:suppressLineNumbers/>
              <w:ind w:right="50"/>
              <w:jc w:val="both"/>
              <w:rPr>
                <w:rFonts w:asciiTheme="minorHAnsi" w:eastAsia="Arial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5DBFA10" w14:textId="77777777" w:rsidR="00552E42" w:rsidRPr="00552E42" w:rsidRDefault="00552E42" w:rsidP="00EC1479">
            <w:pPr>
              <w:suppressLineNumbers/>
              <w:ind w:right="50"/>
              <w:jc w:val="both"/>
              <w:rPr>
                <w:rFonts w:asciiTheme="minorHAnsi" w:eastAsia="Arial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sdt>
            <w:sdtPr>
              <w:rPr>
                <w:rFonts w:asciiTheme="minorHAnsi" w:eastAsia="Arial" w:hAnsiTheme="minorHAnsi" w:cstheme="minorHAnsi"/>
                <w:b/>
                <w:bCs/>
                <w:kern w:val="2"/>
                <w:sz w:val="20"/>
                <w:szCs w:val="20"/>
              </w:rPr>
              <w:id w:val="1743907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525B52" w14:textId="2719C657" w:rsidR="00552E42" w:rsidRDefault="000A19EC" w:rsidP="00EC1479">
                <w:pPr>
                  <w:suppressLineNumbers/>
                  <w:ind w:right="50"/>
                  <w:jc w:val="both"/>
                  <w:rPr>
                    <w:rFonts w:ascii="Calibri" w:eastAsia="Arial" w:hAnsi="Calibri" w:cs="Calibri"/>
                    <w:kern w:val="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796" w:type="pct"/>
            <w:tcBorders>
              <w:right w:val="single" w:sz="8" w:space="0" w:color="DDDDDD"/>
            </w:tcBorders>
          </w:tcPr>
          <w:p w14:paraId="49861E79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.L.U. recabe información y/o documentos que obren en su poder, por haber sido aportados junto a otras solicitudes de ayudas, ya sean estas anteriores o simultaneas a la presente.</w:t>
            </w:r>
          </w:p>
          <w:p w14:paraId="394BDEF3" w14:textId="77777777" w:rsidR="00645A98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.L.U. recabe, de manera directa o a través de la Junta de Extremadura, información relacionada a la participación en programas de capacitación y cualificación para la internacionalización empresarial, auspiciados por la Junta de Extremadura en el año anterior a la convocatoria.</w:t>
            </w:r>
          </w:p>
        </w:tc>
      </w:tr>
    </w:tbl>
    <w:p w14:paraId="6CDCBA33" w14:textId="77777777" w:rsidR="00645A98" w:rsidRDefault="00645A98" w:rsidP="00645A98">
      <w:pPr>
        <w:rPr>
          <w:rFonts w:ascii="Calibri" w:eastAsia="Times New Roman" w:hAnsi="Calibri" w:cs="Calibri"/>
          <w:sz w:val="20"/>
          <w:szCs w:val="20"/>
          <w:lang w:val="es-ES_tradnl" w:eastAsia="es-ES"/>
        </w:rPr>
      </w:pPr>
    </w:p>
    <w:p w14:paraId="6AE01CE1" w14:textId="77777777" w:rsidR="00645A98" w:rsidRDefault="00645A98" w:rsidP="00645A98">
      <w:pPr>
        <w:tabs>
          <w:tab w:val="left" w:pos="1100"/>
        </w:tabs>
        <w:rPr>
          <w:rFonts w:ascii="Calibri" w:eastAsia="Times New Roman" w:hAnsi="Calibri" w:cs="Calibri"/>
          <w:sz w:val="20"/>
          <w:szCs w:val="20"/>
          <w:lang w:val="es-ES_tradnl" w:eastAsia="es-ES"/>
        </w:rPr>
      </w:pPr>
    </w:p>
    <w:tbl>
      <w:tblPr>
        <w:tblW w:w="6015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252"/>
      </w:tblGrid>
      <w:tr w:rsidR="00645A98" w14:paraId="27EDA03D" w14:textId="77777777" w:rsidTr="00EC1479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32C0C260" w14:textId="77777777" w:rsidR="00645A98" w:rsidRDefault="00645A98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645A98" w14:paraId="23F7C859" w14:textId="77777777" w:rsidTr="00EC1479">
        <w:tc>
          <w:tcPr>
            <w:tcW w:w="144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22902F3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53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5A63065B" w14:textId="77777777" w:rsidR="00645A98" w:rsidRDefault="00645A9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.L.U.</w:t>
            </w:r>
          </w:p>
        </w:tc>
      </w:tr>
      <w:tr w:rsidR="00645A98" w14:paraId="3B4061EE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3CDB866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3628187E" w14:textId="77777777" w:rsidR="00645A98" w:rsidRDefault="00645A98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645A98" w14:paraId="74CF35D0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FF9BE3B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1B039DF3" w14:textId="22DACFCD" w:rsidR="00645A98" w:rsidRDefault="00645A9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</w:t>
            </w:r>
            <w:r w:rsidR="000A19EC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645A98" w14:paraId="493A1C53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4C5051CA" w14:textId="77777777" w:rsidR="00645A98" w:rsidRDefault="00645A98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405E9B82" w14:textId="77777777" w:rsidR="00645A98" w:rsidRDefault="00645A9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08809E00" w14:textId="77777777" w:rsidR="00645A98" w:rsidRDefault="00645A9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645A98" w14:paraId="21232979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55D6A14" w14:textId="77777777" w:rsidR="00645A98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7BBB5781" w14:textId="77777777" w:rsidR="00645A98" w:rsidRDefault="00645A9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5D18F2B0" w14:textId="4E03DE35" w:rsidR="00645A98" w:rsidRDefault="00645A98" w:rsidP="00EC1479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645A98" w14:paraId="1D35FED0" w14:textId="77777777" w:rsidTr="00EC1479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CFAD122" w14:textId="77777777" w:rsidR="00645A98" w:rsidRDefault="00645A98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3B7D35E6" w14:textId="77777777" w:rsidR="00645A98" w:rsidRDefault="00645A98" w:rsidP="00645A98">
      <w:pPr>
        <w:tabs>
          <w:tab w:val="left" w:pos="1100"/>
        </w:tabs>
        <w:rPr>
          <w:rFonts w:ascii="Calibri" w:eastAsia="Times New Roman" w:hAnsi="Calibri" w:cs="Calibri"/>
          <w:sz w:val="20"/>
          <w:szCs w:val="20"/>
          <w:lang w:val="es-ES_tradnl" w:eastAsia="es-ES"/>
        </w:rPr>
      </w:pPr>
    </w:p>
    <w:p w14:paraId="4D898535" w14:textId="77777777" w:rsidR="00645A98" w:rsidRDefault="00645A98" w:rsidP="00645A98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2FC81520" w14:textId="77777777" w:rsidR="00645A98" w:rsidRDefault="00645A98" w:rsidP="00645A98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29DF426B" w14:textId="77777777" w:rsidR="00645A98" w:rsidRDefault="00645A98" w:rsidP="00645A98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647BB782" w14:textId="578CE842" w:rsidR="005B6DA5" w:rsidRDefault="00645A98" w:rsidP="005B6DA5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="00012DE9">
        <w:rPr>
          <w:rFonts w:ascii="Calibri" w:eastAsia="Bitstream Vera Sans" w:hAnsi="Calibri" w:cs="Calibri"/>
          <w:kern w:val="2"/>
          <w:sz w:val="20"/>
          <w:szCs w:val="20"/>
        </w:rPr>
        <w:t> </w:t>
      </w:r>
      <w:r w:rsidR="00012DE9">
        <w:rPr>
          <w:rFonts w:ascii="Calibri" w:eastAsia="Bitstream Vera Sans" w:hAnsi="Calibri" w:cs="Calibri"/>
          <w:kern w:val="2"/>
          <w:sz w:val="20"/>
          <w:szCs w:val="20"/>
        </w:rPr>
        <w:t> </w:t>
      </w:r>
      <w:r w:rsidR="00012DE9">
        <w:rPr>
          <w:rFonts w:ascii="Calibri" w:eastAsia="Bitstream Vera Sans" w:hAnsi="Calibri" w:cs="Calibri"/>
          <w:kern w:val="2"/>
          <w:sz w:val="20"/>
          <w:szCs w:val="20"/>
        </w:rPr>
        <w:t> </w:t>
      </w:r>
      <w:r w:rsidR="00012DE9">
        <w:rPr>
          <w:rFonts w:ascii="Calibri" w:eastAsia="Bitstream Vera Sans" w:hAnsi="Calibri" w:cs="Calibri"/>
          <w:kern w:val="2"/>
          <w:sz w:val="20"/>
          <w:szCs w:val="20"/>
        </w:rPr>
        <w:t> </w:t>
      </w:r>
      <w:r w:rsidR="00012DE9">
        <w:rPr>
          <w:rFonts w:ascii="Calibri" w:eastAsia="Bitstream Vera Sans" w:hAnsi="Calibri" w:cs="Calibri"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</w:p>
    <w:p w14:paraId="60F08B26" w14:textId="77777777" w:rsidR="008845D9" w:rsidRDefault="00645A98" w:rsidP="005B6DA5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</w:p>
    <w:p w14:paraId="0C92A90E" w14:textId="40AD6873" w:rsidR="00645A98" w:rsidRPr="005B6DA5" w:rsidRDefault="00645A98" w:rsidP="005B6DA5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716C28CB" w14:textId="77777777" w:rsidR="00645A98" w:rsidRDefault="00645A98" w:rsidP="00645A98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</w:p>
    <w:p w14:paraId="144F6B9E" w14:textId="77777777" w:rsidR="00863CA7" w:rsidRDefault="00863CA7" w:rsidP="00F247B8">
      <w:pPr>
        <w:suppressLineNumbers/>
        <w:autoSpaceDE w:val="0"/>
        <w:ind w:left="-851"/>
        <w:jc w:val="center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5D65E21D" w14:textId="23F1F4F7" w:rsidR="00645A98" w:rsidRDefault="00645A98" w:rsidP="00F247B8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b/>
          <w:bCs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:</w:t>
      </w:r>
    </w:p>
    <w:p w14:paraId="6BEB674C" w14:textId="77777777" w:rsidR="00F5177D" w:rsidRDefault="00F5177D" w:rsidP="007F5CB7">
      <w:pPr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6C82ADF7" w14:textId="77777777" w:rsidR="00F5177D" w:rsidRDefault="00F5177D" w:rsidP="007F5CB7">
      <w:pPr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2834ADBE" w14:textId="77777777" w:rsidR="00F5177D" w:rsidRDefault="00F5177D" w:rsidP="007F5CB7">
      <w:pPr>
        <w:rPr>
          <w:rFonts w:ascii="Calibri" w:eastAsia="Times New Roman" w:hAnsi="Calibri" w:cs="Calibri"/>
          <w:b/>
          <w:bCs/>
          <w:sz w:val="22"/>
          <w:szCs w:val="22"/>
          <w:lang w:val="es-ES_tradnl" w:eastAsia="es-ES"/>
        </w:rPr>
      </w:pPr>
    </w:p>
    <w:p w14:paraId="21272957" w14:textId="77777777" w:rsidR="00F5177D" w:rsidRDefault="00F5177D" w:rsidP="007F5CB7">
      <w:pPr>
        <w:rPr>
          <w:rFonts w:ascii="Calibri" w:eastAsia="Times New Roman" w:hAnsi="Calibri" w:cs="Calibri"/>
          <w:b/>
          <w:bCs/>
          <w:sz w:val="22"/>
          <w:szCs w:val="22"/>
          <w:lang w:val="es-ES_tradnl" w:eastAsia="es-ES"/>
        </w:rPr>
      </w:pPr>
    </w:p>
    <w:p w14:paraId="3E096870" w14:textId="77777777" w:rsidR="00F247B8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17303058" w14:textId="77777777" w:rsidR="00F247B8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63045384" w14:textId="77777777" w:rsidR="00F247B8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2D77C450" w14:textId="77777777" w:rsidR="00F247B8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4B9314A2" w14:textId="77777777" w:rsidR="00C92CD7" w:rsidRDefault="00C92CD7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533B051E" w14:textId="77777777" w:rsidR="00C92CD7" w:rsidRDefault="00C92CD7" w:rsidP="007F5CB7">
      <w:pP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p w14:paraId="7C73C4B4" w14:textId="77777777" w:rsidR="00C92CD7" w:rsidRDefault="00C92CD7" w:rsidP="00C335B5">
      <w:pPr>
        <w:pStyle w:val="Standarduser"/>
        <w:jc w:val="both"/>
        <w:rPr>
          <w:b/>
        </w:rPr>
      </w:pPr>
    </w:p>
    <w:sectPr w:rsidR="00C92CD7" w:rsidSect="008F1A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66" w:right="1701" w:bottom="1701" w:left="1701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54CE" w14:textId="77777777" w:rsidR="007312F6" w:rsidRDefault="007312F6">
      <w:r>
        <w:separator/>
      </w:r>
    </w:p>
  </w:endnote>
  <w:endnote w:type="continuationSeparator" w:id="0">
    <w:p w14:paraId="7DA80E15" w14:textId="77777777" w:rsidR="007312F6" w:rsidRDefault="007312F6">
      <w:r>
        <w:continuationSeparator/>
      </w:r>
    </w:p>
  </w:endnote>
  <w:endnote w:type="continuationNotice" w:id="1">
    <w:p w14:paraId="001C6B5F" w14:textId="77777777" w:rsidR="007312F6" w:rsidRDefault="00731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A6F0" w14:textId="77777777" w:rsidR="00EB459E" w:rsidRDefault="00EB45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3B2" w14:textId="732688C6" w:rsidR="00772364" w:rsidRPr="007138D5" w:rsidRDefault="00F06585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E6FC08C" wp14:editId="75ECA382">
          <wp:simplePos x="0" y="0"/>
          <wp:positionH relativeFrom="column">
            <wp:posOffset>-175260</wp:posOffset>
          </wp:positionH>
          <wp:positionV relativeFrom="paragraph">
            <wp:posOffset>155038</wp:posOffset>
          </wp:positionV>
          <wp:extent cx="1294130" cy="288290"/>
          <wp:effectExtent l="0" t="0" r="1270" b="0"/>
          <wp:wrapNone/>
          <wp:docPr id="1412992538" name="Imagen 141299253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8231902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39F398E" wp14:editId="7AA5D128">
          <wp:simplePos x="0" y="0"/>
          <wp:positionH relativeFrom="margin">
            <wp:posOffset>3917315</wp:posOffset>
          </wp:positionH>
          <wp:positionV relativeFrom="paragraph">
            <wp:posOffset>89633</wp:posOffset>
          </wp:positionV>
          <wp:extent cx="1548130" cy="539115"/>
          <wp:effectExtent l="0" t="0" r="0" b="0"/>
          <wp:wrapNone/>
          <wp:docPr id="1302882692" name="Imagen 1302882692" descr="LOGO PV Economía Centrado Izq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PV Economía Centrado Izq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64C" w:rsidRPr="007138D5">
      <w:rPr>
        <w:rFonts w:ascii="Calibri" w:hAnsi="Calibri" w:cs="Calibri"/>
        <w:sz w:val="16"/>
        <w:szCs w:val="16"/>
      </w:rPr>
      <w:fldChar w:fldCharType="begin"/>
    </w:r>
    <w:r w:rsidR="003E164C" w:rsidRPr="007138D5">
      <w:rPr>
        <w:rFonts w:ascii="Calibri" w:hAnsi="Calibri" w:cs="Calibri"/>
        <w:sz w:val="16"/>
        <w:szCs w:val="16"/>
      </w:rPr>
      <w:instrText>PAGE</w:instrText>
    </w:r>
    <w:r w:rsidR="003E164C" w:rsidRPr="007138D5">
      <w:rPr>
        <w:rFonts w:ascii="Calibri" w:hAnsi="Calibri" w:cs="Calibri"/>
        <w:sz w:val="16"/>
        <w:szCs w:val="16"/>
      </w:rPr>
      <w:fldChar w:fldCharType="separate"/>
    </w:r>
    <w:r w:rsidR="003E164C" w:rsidRPr="007138D5">
      <w:rPr>
        <w:rFonts w:ascii="Calibri" w:hAnsi="Calibri" w:cs="Calibri"/>
        <w:sz w:val="16"/>
        <w:szCs w:val="16"/>
      </w:rPr>
      <w:t>2</w:t>
    </w:r>
    <w:r w:rsidR="003E164C" w:rsidRPr="007138D5">
      <w:rPr>
        <w:rFonts w:ascii="Calibri" w:hAnsi="Calibri" w:cs="Calibri"/>
        <w:sz w:val="16"/>
        <w:szCs w:val="16"/>
      </w:rPr>
      <w:fldChar w:fldCharType="end"/>
    </w:r>
    <w:r w:rsidR="003E164C" w:rsidRPr="007138D5">
      <w:rPr>
        <w:rFonts w:ascii="Calibri" w:hAnsi="Calibri" w:cs="Calibri"/>
        <w:sz w:val="16"/>
        <w:szCs w:val="16"/>
      </w:rPr>
      <w:t xml:space="preserve"> de </w:t>
    </w:r>
    <w:r w:rsidR="003E164C" w:rsidRPr="007138D5">
      <w:rPr>
        <w:rFonts w:ascii="Calibri" w:hAnsi="Calibri" w:cs="Calibri"/>
        <w:sz w:val="16"/>
        <w:szCs w:val="16"/>
      </w:rPr>
      <w:fldChar w:fldCharType="begin"/>
    </w:r>
    <w:r w:rsidR="003E164C" w:rsidRPr="007138D5">
      <w:rPr>
        <w:rFonts w:ascii="Calibri" w:hAnsi="Calibri" w:cs="Calibri"/>
        <w:sz w:val="16"/>
        <w:szCs w:val="16"/>
      </w:rPr>
      <w:instrText>NUMPAGES</w:instrText>
    </w:r>
    <w:r w:rsidR="003E164C" w:rsidRPr="007138D5">
      <w:rPr>
        <w:rFonts w:ascii="Calibri" w:hAnsi="Calibri" w:cs="Calibri"/>
        <w:sz w:val="16"/>
        <w:szCs w:val="16"/>
      </w:rPr>
      <w:fldChar w:fldCharType="separate"/>
    </w:r>
    <w:r w:rsidR="003E164C" w:rsidRPr="007138D5">
      <w:rPr>
        <w:rFonts w:ascii="Calibri" w:hAnsi="Calibri" w:cs="Calibri"/>
        <w:sz w:val="16"/>
        <w:szCs w:val="16"/>
      </w:rPr>
      <w:t>2</w:t>
    </w:r>
    <w:r w:rsidR="003E164C" w:rsidRPr="007138D5">
      <w:rPr>
        <w:rFonts w:ascii="Calibri" w:hAnsi="Calibri" w:cs="Calibri"/>
        <w:sz w:val="16"/>
        <w:szCs w:val="16"/>
      </w:rPr>
      <w:fldChar w:fldCharType="end"/>
    </w:r>
  </w:p>
  <w:p w14:paraId="63C0A255" w14:textId="24515F91" w:rsidR="003E164C" w:rsidRPr="007138D5" w:rsidRDefault="00F06585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2925A4D" wp14:editId="6962A5D2">
          <wp:simplePos x="0" y="0"/>
          <wp:positionH relativeFrom="column">
            <wp:posOffset>1896745</wp:posOffset>
          </wp:positionH>
          <wp:positionV relativeFrom="paragraph">
            <wp:posOffset>18513</wp:posOffset>
          </wp:positionV>
          <wp:extent cx="1400175" cy="297815"/>
          <wp:effectExtent l="0" t="0" r="9525" b="6985"/>
          <wp:wrapNone/>
          <wp:docPr id="109524906" name="Imagen 10952490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2379187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B20E0" w14:textId="5BC9B663" w:rsidR="003E164C" w:rsidRDefault="003E16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0C45" w14:textId="77777777" w:rsidR="00EB459E" w:rsidRDefault="00EB45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670F" w14:textId="77777777" w:rsidR="007312F6" w:rsidRDefault="007312F6">
      <w:r>
        <w:separator/>
      </w:r>
    </w:p>
  </w:footnote>
  <w:footnote w:type="continuationSeparator" w:id="0">
    <w:p w14:paraId="421F20E5" w14:textId="77777777" w:rsidR="007312F6" w:rsidRDefault="007312F6">
      <w:r>
        <w:continuationSeparator/>
      </w:r>
    </w:p>
  </w:footnote>
  <w:footnote w:type="continuationNotice" w:id="1">
    <w:p w14:paraId="41A29811" w14:textId="77777777" w:rsidR="007312F6" w:rsidRDefault="00731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3BF9" w14:textId="77777777" w:rsidR="00EB459E" w:rsidRDefault="00EB45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7C77FCD7">
          <wp:simplePos x="0" y="0"/>
          <wp:positionH relativeFrom="column">
            <wp:posOffset>4507230</wp:posOffset>
          </wp:positionH>
          <wp:positionV relativeFrom="paragraph">
            <wp:posOffset>-24228</wp:posOffset>
          </wp:positionV>
          <wp:extent cx="1047750" cy="419100"/>
          <wp:effectExtent l="0" t="0" r="0" b="0"/>
          <wp:wrapNone/>
          <wp:docPr id="342664340" name="Imagen 342664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7733" w14:textId="77777777" w:rsidR="00EB459E" w:rsidRDefault="00EB45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46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7"/>
  </w:num>
  <w:num w:numId="12" w16cid:durableId="814219440">
    <w:abstractNumId w:val="19"/>
  </w:num>
  <w:num w:numId="13" w16cid:durableId="1126311823">
    <w:abstractNumId w:val="41"/>
  </w:num>
  <w:num w:numId="14" w16cid:durableId="809246587">
    <w:abstractNumId w:val="16"/>
  </w:num>
  <w:num w:numId="15" w16cid:durableId="1149520969">
    <w:abstractNumId w:val="39"/>
  </w:num>
  <w:num w:numId="16" w16cid:durableId="1558928678">
    <w:abstractNumId w:val="36"/>
  </w:num>
  <w:num w:numId="17" w16cid:durableId="1384135932">
    <w:abstractNumId w:val="22"/>
  </w:num>
  <w:num w:numId="18" w16cid:durableId="1392538141">
    <w:abstractNumId w:val="38"/>
  </w:num>
  <w:num w:numId="19" w16cid:durableId="152377693">
    <w:abstractNumId w:val="43"/>
  </w:num>
  <w:num w:numId="20" w16cid:durableId="1013609093">
    <w:abstractNumId w:val="42"/>
  </w:num>
  <w:num w:numId="21" w16cid:durableId="831019253">
    <w:abstractNumId w:val="24"/>
  </w:num>
  <w:num w:numId="22" w16cid:durableId="1901213702">
    <w:abstractNumId w:val="44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5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0"/>
  </w:num>
  <w:num w:numId="34" w16cid:durableId="1713193799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dkGb4TtUZEgvxW373+jEqYtQONv9tDyMhAZFEiLYFN2gdkIYb0cBlr6520ZyufoAwbixMDvs899b/RNt30y7w==" w:salt="xYM2MVPJayc6Sz+9du4kr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2DE9"/>
    <w:rsid w:val="0001325A"/>
    <w:rsid w:val="00014A58"/>
    <w:rsid w:val="00016253"/>
    <w:rsid w:val="00016C89"/>
    <w:rsid w:val="00016D18"/>
    <w:rsid w:val="00020DC7"/>
    <w:rsid w:val="00021589"/>
    <w:rsid w:val="00022CE3"/>
    <w:rsid w:val="0002473A"/>
    <w:rsid w:val="00024AF7"/>
    <w:rsid w:val="00030EDA"/>
    <w:rsid w:val="00031C59"/>
    <w:rsid w:val="00032847"/>
    <w:rsid w:val="00032D6E"/>
    <w:rsid w:val="00033097"/>
    <w:rsid w:val="00034F50"/>
    <w:rsid w:val="0003640C"/>
    <w:rsid w:val="00036CAE"/>
    <w:rsid w:val="00040BE2"/>
    <w:rsid w:val="0004303A"/>
    <w:rsid w:val="00044D74"/>
    <w:rsid w:val="00045248"/>
    <w:rsid w:val="00045C9D"/>
    <w:rsid w:val="0004682C"/>
    <w:rsid w:val="0005027A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6644"/>
    <w:rsid w:val="000679E6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687C"/>
    <w:rsid w:val="00087871"/>
    <w:rsid w:val="00095D97"/>
    <w:rsid w:val="000961AE"/>
    <w:rsid w:val="000A099C"/>
    <w:rsid w:val="000A19EC"/>
    <w:rsid w:val="000A3E02"/>
    <w:rsid w:val="000A3F9E"/>
    <w:rsid w:val="000A6104"/>
    <w:rsid w:val="000A6B54"/>
    <w:rsid w:val="000B5B67"/>
    <w:rsid w:val="000B5E26"/>
    <w:rsid w:val="000B706F"/>
    <w:rsid w:val="000B7170"/>
    <w:rsid w:val="000C1DB9"/>
    <w:rsid w:val="000C2FE2"/>
    <w:rsid w:val="000C356F"/>
    <w:rsid w:val="000C5221"/>
    <w:rsid w:val="000C78B0"/>
    <w:rsid w:val="000D13E9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E3A"/>
    <w:rsid w:val="00131263"/>
    <w:rsid w:val="00131AFD"/>
    <w:rsid w:val="0013356E"/>
    <w:rsid w:val="00135A97"/>
    <w:rsid w:val="00141232"/>
    <w:rsid w:val="00141574"/>
    <w:rsid w:val="00142766"/>
    <w:rsid w:val="0014622D"/>
    <w:rsid w:val="001469E2"/>
    <w:rsid w:val="00152376"/>
    <w:rsid w:val="00152DCE"/>
    <w:rsid w:val="00154B4E"/>
    <w:rsid w:val="00154D54"/>
    <w:rsid w:val="00155339"/>
    <w:rsid w:val="00156597"/>
    <w:rsid w:val="00161442"/>
    <w:rsid w:val="00161760"/>
    <w:rsid w:val="001626EF"/>
    <w:rsid w:val="0016453A"/>
    <w:rsid w:val="00165395"/>
    <w:rsid w:val="0016608C"/>
    <w:rsid w:val="00166C61"/>
    <w:rsid w:val="00171D9B"/>
    <w:rsid w:val="00172155"/>
    <w:rsid w:val="00174E9D"/>
    <w:rsid w:val="001820EB"/>
    <w:rsid w:val="00183CF5"/>
    <w:rsid w:val="00185CBC"/>
    <w:rsid w:val="00190ABA"/>
    <w:rsid w:val="001936F8"/>
    <w:rsid w:val="001937B9"/>
    <w:rsid w:val="00194E92"/>
    <w:rsid w:val="00196EEC"/>
    <w:rsid w:val="001A7A39"/>
    <w:rsid w:val="001B0794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3E47"/>
    <w:rsid w:val="001E53DF"/>
    <w:rsid w:val="001E5B20"/>
    <w:rsid w:val="001E7D12"/>
    <w:rsid w:val="001F032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7A0D"/>
    <w:rsid w:val="002106C6"/>
    <w:rsid w:val="00211CEA"/>
    <w:rsid w:val="00211F48"/>
    <w:rsid w:val="00213250"/>
    <w:rsid w:val="002163F2"/>
    <w:rsid w:val="00217D21"/>
    <w:rsid w:val="00220468"/>
    <w:rsid w:val="00220A59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87"/>
    <w:rsid w:val="002730E2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7FC"/>
    <w:rsid w:val="002A0425"/>
    <w:rsid w:val="002A39A2"/>
    <w:rsid w:val="002A3E9B"/>
    <w:rsid w:val="002A4ED4"/>
    <w:rsid w:val="002A57D4"/>
    <w:rsid w:val="002A7E5E"/>
    <w:rsid w:val="002B0AC9"/>
    <w:rsid w:val="002B6FF1"/>
    <w:rsid w:val="002C0C2C"/>
    <w:rsid w:val="002C128D"/>
    <w:rsid w:val="002C1C34"/>
    <w:rsid w:val="002C3AA9"/>
    <w:rsid w:val="002C45B1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2B5A"/>
    <w:rsid w:val="002E3B65"/>
    <w:rsid w:val="002E4CC7"/>
    <w:rsid w:val="002E7A47"/>
    <w:rsid w:val="002F0DE8"/>
    <w:rsid w:val="002F4319"/>
    <w:rsid w:val="002F4D2E"/>
    <w:rsid w:val="002F705C"/>
    <w:rsid w:val="002F7D51"/>
    <w:rsid w:val="0030081C"/>
    <w:rsid w:val="00304491"/>
    <w:rsid w:val="003062B0"/>
    <w:rsid w:val="00312A3F"/>
    <w:rsid w:val="0031338F"/>
    <w:rsid w:val="00314A97"/>
    <w:rsid w:val="00314B19"/>
    <w:rsid w:val="00314FB5"/>
    <w:rsid w:val="00315E38"/>
    <w:rsid w:val="00316D7F"/>
    <w:rsid w:val="00320006"/>
    <w:rsid w:val="00320D83"/>
    <w:rsid w:val="00323EBA"/>
    <w:rsid w:val="0032682B"/>
    <w:rsid w:val="00327594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268E"/>
    <w:rsid w:val="0035396B"/>
    <w:rsid w:val="00354454"/>
    <w:rsid w:val="00357885"/>
    <w:rsid w:val="003619B8"/>
    <w:rsid w:val="00363B79"/>
    <w:rsid w:val="00365FB5"/>
    <w:rsid w:val="0036703E"/>
    <w:rsid w:val="00367276"/>
    <w:rsid w:val="0037321C"/>
    <w:rsid w:val="00374189"/>
    <w:rsid w:val="00374AAF"/>
    <w:rsid w:val="003761EB"/>
    <w:rsid w:val="00377118"/>
    <w:rsid w:val="00382A9A"/>
    <w:rsid w:val="0038309D"/>
    <w:rsid w:val="00383FDC"/>
    <w:rsid w:val="0039024C"/>
    <w:rsid w:val="003912B1"/>
    <w:rsid w:val="003914E3"/>
    <w:rsid w:val="00392EAC"/>
    <w:rsid w:val="00395B46"/>
    <w:rsid w:val="0039621E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47B0"/>
    <w:rsid w:val="00415D4C"/>
    <w:rsid w:val="00416224"/>
    <w:rsid w:val="00416961"/>
    <w:rsid w:val="004215BB"/>
    <w:rsid w:val="00421A25"/>
    <w:rsid w:val="00421C0A"/>
    <w:rsid w:val="00421C50"/>
    <w:rsid w:val="004337FD"/>
    <w:rsid w:val="00433990"/>
    <w:rsid w:val="004352AD"/>
    <w:rsid w:val="00444D39"/>
    <w:rsid w:val="00445F33"/>
    <w:rsid w:val="00446830"/>
    <w:rsid w:val="0045061A"/>
    <w:rsid w:val="004511AE"/>
    <w:rsid w:val="00451C15"/>
    <w:rsid w:val="00452C52"/>
    <w:rsid w:val="0045383E"/>
    <w:rsid w:val="0046080D"/>
    <w:rsid w:val="00464D55"/>
    <w:rsid w:val="00464DDF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490D"/>
    <w:rsid w:val="00495F7D"/>
    <w:rsid w:val="004A0EBC"/>
    <w:rsid w:val="004A2584"/>
    <w:rsid w:val="004A3F43"/>
    <w:rsid w:val="004A5C6A"/>
    <w:rsid w:val="004A7672"/>
    <w:rsid w:val="004B19DF"/>
    <w:rsid w:val="004B2CCD"/>
    <w:rsid w:val="004B3162"/>
    <w:rsid w:val="004B5623"/>
    <w:rsid w:val="004B5D5B"/>
    <w:rsid w:val="004B626D"/>
    <w:rsid w:val="004B7077"/>
    <w:rsid w:val="004B79C5"/>
    <w:rsid w:val="004C22DD"/>
    <w:rsid w:val="004C4E88"/>
    <w:rsid w:val="004C5B2D"/>
    <w:rsid w:val="004D0A49"/>
    <w:rsid w:val="004D1054"/>
    <w:rsid w:val="004D18FA"/>
    <w:rsid w:val="004D1C8B"/>
    <w:rsid w:val="004D2F8A"/>
    <w:rsid w:val="004D42D6"/>
    <w:rsid w:val="004D6279"/>
    <w:rsid w:val="004D7CF6"/>
    <w:rsid w:val="004E0F5E"/>
    <w:rsid w:val="004E3BF3"/>
    <w:rsid w:val="004F0E16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40FF"/>
    <w:rsid w:val="005142BC"/>
    <w:rsid w:val="00522B0C"/>
    <w:rsid w:val="00522F39"/>
    <w:rsid w:val="00523D26"/>
    <w:rsid w:val="00526AB3"/>
    <w:rsid w:val="00530822"/>
    <w:rsid w:val="00530D97"/>
    <w:rsid w:val="0053276F"/>
    <w:rsid w:val="00532BF0"/>
    <w:rsid w:val="005404CB"/>
    <w:rsid w:val="00543F52"/>
    <w:rsid w:val="0054655F"/>
    <w:rsid w:val="00551371"/>
    <w:rsid w:val="00552B65"/>
    <w:rsid w:val="00552E42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00"/>
    <w:rsid w:val="005703E6"/>
    <w:rsid w:val="00572200"/>
    <w:rsid w:val="00572B27"/>
    <w:rsid w:val="00574DC1"/>
    <w:rsid w:val="00577EED"/>
    <w:rsid w:val="005819F1"/>
    <w:rsid w:val="00581AD4"/>
    <w:rsid w:val="00583918"/>
    <w:rsid w:val="00583E08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6C9"/>
    <w:rsid w:val="005B279A"/>
    <w:rsid w:val="005B3573"/>
    <w:rsid w:val="005B617D"/>
    <w:rsid w:val="005B6339"/>
    <w:rsid w:val="005B6DA5"/>
    <w:rsid w:val="005C03FD"/>
    <w:rsid w:val="005C10B6"/>
    <w:rsid w:val="005C4A9F"/>
    <w:rsid w:val="005C5E22"/>
    <w:rsid w:val="005C6C27"/>
    <w:rsid w:val="005C79A7"/>
    <w:rsid w:val="005D0FC2"/>
    <w:rsid w:val="005D27ED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2B95"/>
    <w:rsid w:val="00604B8B"/>
    <w:rsid w:val="00604D35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DAF"/>
    <w:rsid w:val="00683DE2"/>
    <w:rsid w:val="00684AF1"/>
    <w:rsid w:val="00685B1D"/>
    <w:rsid w:val="00690909"/>
    <w:rsid w:val="00691F7B"/>
    <w:rsid w:val="00692708"/>
    <w:rsid w:val="00693E0A"/>
    <w:rsid w:val="006964E3"/>
    <w:rsid w:val="00697035"/>
    <w:rsid w:val="006A174D"/>
    <w:rsid w:val="006A1C71"/>
    <w:rsid w:val="006A4089"/>
    <w:rsid w:val="006A5B28"/>
    <w:rsid w:val="006A6130"/>
    <w:rsid w:val="006B236A"/>
    <w:rsid w:val="006B24BA"/>
    <w:rsid w:val="006B2532"/>
    <w:rsid w:val="006B57C1"/>
    <w:rsid w:val="006B6E40"/>
    <w:rsid w:val="006B75E1"/>
    <w:rsid w:val="006C014C"/>
    <w:rsid w:val="006C1500"/>
    <w:rsid w:val="006C2E36"/>
    <w:rsid w:val="006C35AD"/>
    <w:rsid w:val="006C3DC0"/>
    <w:rsid w:val="006C4282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7632"/>
    <w:rsid w:val="00711097"/>
    <w:rsid w:val="00712414"/>
    <w:rsid w:val="0071324E"/>
    <w:rsid w:val="007138D5"/>
    <w:rsid w:val="0072006F"/>
    <w:rsid w:val="007213F0"/>
    <w:rsid w:val="00721CB9"/>
    <w:rsid w:val="00721D1C"/>
    <w:rsid w:val="007263BE"/>
    <w:rsid w:val="00727FC9"/>
    <w:rsid w:val="007312F6"/>
    <w:rsid w:val="0073130F"/>
    <w:rsid w:val="00731EA8"/>
    <w:rsid w:val="00732C1D"/>
    <w:rsid w:val="007341DB"/>
    <w:rsid w:val="0074409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4843"/>
    <w:rsid w:val="00774A8C"/>
    <w:rsid w:val="00776426"/>
    <w:rsid w:val="00781421"/>
    <w:rsid w:val="00781A71"/>
    <w:rsid w:val="00783AB0"/>
    <w:rsid w:val="00784282"/>
    <w:rsid w:val="00784ECC"/>
    <w:rsid w:val="00785902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A62FF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B7"/>
    <w:rsid w:val="00801DC5"/>
    <w:rsid w:val="00802BE4"/>
    <w:rsid w:val="0080479D"/>
    <w:rsid w:val="00804FEE"/>
    <w:rsid w:val="00805CEF"/>
    <w:rsid w:val="008105F7"/>
    <w:rsid w:val="0081121C"/>
    <w:rsid w:val="00811420"/>
    <w:rsid w:val="00815858"/>
    <w:rsid w:val="00822F31"/>
    <w:rsid w:val="008247EA"/>
    <w:rsid w:val="008260D9"/>
    <w:rsid w:val="00827598"/>
    <w:rsid w:val="0082790C"/>
    <w:rsid w:val="0083092B"/>
    <w:rsid w:val="00830EC9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3CA7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3F3B"/>
    <w:rsid w:val="008845D9"/>
    <w:rsid w:val="00885E59"/>
    <w:rsid w:val="00886976"/>
    <w:rsid w:val="0088758A"/>
    <w:rsid w:val="00891EE3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A95"/>
    <w:rsid w:val="008F1AA7"/>
    <w:rsid w:val="008F1D26"/>
    <w:rsid w:val="008F353A"/>
    <w:rsid w:val="008F617E"/>
    <w:rsid w:val="008F67D7"/>
    <w:rsid w:val="008F7AE6"/>
    <w:rsid w:val="008F7F67"/>
    <w:rsid w:val="00900743"/>
    <w:rsid w:val="00905793"/>
    <w:rsid w:val="00916EB3"/>
    <w:rsid w:val="00917C17"/>
    <w:rsid w:val="0092045E"/>
    <w:rsid w:val="00922427"/>
    <w:rsid w:val="009257E0"/>
    <w:rsid w:val="009259B1"/>
    <w:rsid w:val="00931219"/>
    <w:rsid w:val="00931382"/>
    <w:rsid w:val="00931A8A"/>
    <w:rsid w:val="00935EC1"/>
    <w:rsid w:val="00936CBD"/>
    <w:rsid w:val="00940784"/>
    <w:rsid w:val="00940ADF"/>
    <w:rsid w:val="00944215"/>
    <w:rsid w:val="00947039"/>
    <w:rsid w:val="00954929"/>
    <w:rsid w:val="00957B6B"/>
    <w:rsid w:val="00960860"/>
    <w:rsid w:val="00960BFE"/>
    <w:rsid w:val="009619F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146A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6405"/>
    <w:rsid w:val="00A3434A"/>
    <w:rsid w:val="00A349A2"/>
    <w:rsid w:val="00A34B11"/>
    <w:rsid w:val="00A40320"/>
    <w:rsid w:val="00A43F9B"/>
    <w:rsid w:val="00A510C6"/>
    <w:rsid w:val="00A5129E"/>
    <w:rsid w:val="00A52771"/>
    <w:rsid w:val="00A53477"/>
    <w:rsid w:val="00A53CF0"/>
    <w:rsid w:val="00A53EF5"/>
    <w:rsid w:val="00A60C47"/>
    <w:rsid w:val="00A644F1"/>
    <w:rsid w:val="00A65088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783C"/>
    <w:rsid w:val="00A9002B"/>
    <w:rsid w:val="00A90814"/>
    <w:rsid w:val="00A90D32"/>
    <w:rsid w:val="00A91B9C"/>
    <w:rsid w:val="00A94074"/>
    <w:rsid w:val="00A945C0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4807"/>
    <w:rsid w:val="00AD6EAB"/>
    <w:rsid w:val="00AD7116"/>
    <w:rsid w:val="00AE0631"/>
    <w:rsid w:val="00AE5B9E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F8E"/>
    <w:rsid w:val="00B1590D"/>
    <w:rsid w:val="00B17499"/>
    <w:rsid w:val="00B2208C"/>
    <w:rsid w:val="00B25643"/>
    <w:rsid w:val="00B25A37"/>
    <w:rsid w:val="00B30305"/>
    <w:rsid w:val="00B33ABE"/>
    <w:rsid w:val="00B3483C"/>
    <w:rsid w:val="00B356EC"/>
    <w:rsid w:val="00B357BD"/>
    <w:rsid w:val="00B36B61"/>
    <w:rsid w:val="00B37736"/>
    <w:rsid w:val="00B37ADE"/>
    <w:rsid w:val="00B455FB"/>
    <w:rsid w:val="00B46C79"/>
    <w:rsid w:val="00B46F43"/>
    <w:rsid w:val="00B501DB"/>
    <w:rsid w:val="00B512D7"/>
    <w:rsid w:val="00B528F7"/>
    <w:rsid w:val="00B55201"/>
    <w:rsid w:val="00B55988"/>
    <w:rsid w:val="00B60EB8"/>
    <w:rsid w:val="00B6584F"/>
    <w:rsid w:val="00B662B7"/>
    <w:rsid w:val="00B67DE8"/>
    <w:rsid w:val="00B72453"/>
    <w:rsid w:val="00B7593A"/>
    <w:rsid w:val="00B77659"/>
    <w:rsid w:val="00B8012F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A0593"/>
    <w:rsid w:val="00BA4F4D"/>
    <w:rsid w:val="00BA50EB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26B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D9D"/>
    <w:rsid w:val="00C2259F"/>
    <w:rsid w:val="00C241B0"/>
    <w:rsid w:val="00C26525"/>
    <w:rsid w:val="00C275DD"/>
    <w:rsid w:val="00C32E8D"/>
    <w:rsid w:val="00C335B5"/>
    <w:rsid w:val="00C33BB2"/>
    <w:rsid w:val="00C34AA9"/>
    <w:rsid w:val="00C354CC"/>
    <w:rsid w:val="00C364D0"/>
    <w:rsid w:val="00C43846"/>
    <w:rsid w:val="00C43EA7"/>
    <w:rsid w:val="00C44601"/>
    <w:rsid w:val="00C4477D"/>
    <w:rsid w:val="00C459DE"/>
    <w:rsid w:val="00C46D3C"/>
    <w:rsid w:val="00C476AF"/>
    <w:rsid w:val="00C50F7A"/>
    <w:rsid w:val="00C53FF0"/>
    <w:rsid w:val="00C577FA"/>
    <w:rsid w:val="00C610C6"/>
    <w:rsid w:val="00C62976"/>
    <w:rsid w:val="00C62FD8"/>
    <w:rsid w:val="00C63260"/>
    <w:rsid w:val="00C6428A"/>
    <w:rsid w:val="00C65757"/>
    <w:rsid w:val="00C65E1D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3299"/>
    <w:rsid w:val="00CB35D6"/>
    <w:rsid w:val="00CB4261"/>
    <w:rsid w:val="00CC2376"/>
    <w:rsid w:val="00CC36BF"/>
    <w:rsid w:val="00CC5ACE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1A61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24FD0"/>
    <w:rsid w:val="00D25D7E"/>
    <w:rsid w:val="00D265DB"/>
    <w:rsid w:val="00D27348"/>
    <w:rsid w:val="00D27A9C"/>
    <w:rsid w:val="00D30135"/>
    <w:rsid w:val="00D30717"/>
    <w:rsid w:val="00D37470"/>
    <w:rsid w:val="00D40234"/>
    <w:rsid w:val="00D423D2"/>
    <w:rsid w:val="00D43039"/>
    <w:rsid w:val="00D43A28"/>
    <w:rsid w:val="00D44B6C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977"/>
    <w:rsid w:val="00D82B5B"/>
    <w:rsid w:val="00D82BC7"/>
    <w:rsid w:val="00D86A8D"/>
    <w:rsid w:val="00D91712"/>
    <w:rsid w:val="00D9284A"/>
    <w:rsid w:val="00D9288F"/>
    <w:rsid w:val="00D9462C"/>
    <w:rsid w:val="00D94D8F"/>
    <w:rsid w:val="00D957AD"/>
    <w:rsid w:val="00D972E8"/>
    <w:rsid w:val="00DA0211"/>
    <w:rsid w:val="00DA19BD"/>
    <w:rsid w:val="00DA259B"/>
    <w:rsid w:val="00DA32D8"/>
    <w:rsid w:val="00DA4D11"/>
    <w:rsid w:val="00DA5EC5"/>
    <w:rsid w:val="00DA779F"/>
    <w:rsid w:val="00DB07B3"/>
    <w:rsid w:val="00DB19EC"/>
    <w:rsid w:val="00DB262D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893"/>
    <w:rsid w:val="00DE36D6"/>
    <w:rsid w:val="00DE3F5F"/>
    <w:rsid w:val="00DE69C0"/>
    <w:rsid w:val="00DF27C6"/>
    <w:rsid w:val="00DF3916"/>
    <w:rsid w:val="00DF44EE"/>
    <w:rsid w:val="00DF5F87"/>
    <w:rsid w:val="00DF78DD"/>
    <w:rsid w:val="00E037A7"/>
    <w:rsid w:val="00E04F1F"/>
    <w:rsid w:val="00E0544E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315A1"/>
    <w:rsid w:val="00E31879"/>
    <w:rsid w:val="00E3233B"/>
    <w:rsid w:val="00E326F2"/>
    <w:rsid w:val="00E33A54"/>
    <w:rsid w:val="00E34171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748C"/>
    <w:rsid w:val="00E70F4E"/>
    <w:rsid w:val="00E72489"/>
    <w:rsid w:val="00E72CCD"/>
    <w:rsid w:val="00E7532A"/>
    <w:rsid w:val="00E75720"/>
    <w:rsid w:val="00E77BF1"/>
    <w:rsid w:val="00E801BD"/>
    <w:rsid w:val="00E833DC"/>
    <w:rsid w:val="00E86EE2"/>
    <w:rsid w:val="00E91D21"/>
    <w:rsid w:val="00E92FB9"/>
    <w:rsid w:val="00E9433F"/>
    <w:rsid w:val="00E94C81"/>
    <w:rsid w:val="00E9710E"/>
    <w:rsid w:val="00E97914"/>
    <w:rsid w:val="00EA1B2F"/>
    <w:rsid w:val="00EA3CBB"/>
    <w:rsid w:val="00EA513B"/>
    <w:rsid w:val="00EA7C3F"/>
    <w:rsid w:val="00EB319A"/>
    <w:rsid w:val="00EB43E0"/>
    <w:rsid w:val="00EB459E"/>
    <w:rsid w:val="00EB4BA6"/>
    <w:rsid w:val="00EB54F6"/>
    <w:rsid w:val="00EB6EC3"/>
    <w:rsid w:val="00EB78EF"/>
    <w:rsid w:val="00EC23DB"/>
    <w:rsid w:val="00EC30CE"/>
    <w:rsid w:val="00EC467F"/>
    <w:rsid w:val="00ED25A8"/>
    <w:rsid w:val="00ED3941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06585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548E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80766"/>
    <w:rsid w:val="00F83D35"/>
    <w:rsid w:val="00F8557E"/>
    <w:rsid w:val="00F85948"/>
    <w:rsid w:val="00F91741"/>
    <w:rsid w:val="00F91D99"/>
    <w:rsid w:val="00FA047E"/>
    <w:rsid w:val="00FA1560"/>
    <w:rsid w:val="00FA33DA"/>
    <w:rsid w:val="00FA37D0"/>
    <w:rsid w:val="00FA4A6A"/>
    <w:rsid w:val="00FA6B8F"/>
    <w:rsid w:val="00FA6FBF"/>
    <w:rsid w:val="00FB126B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475A"/>
    <w:rsid w:val="00FD7C66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886DA003-51B1-4AE2-A4D8-6CE4B56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324776-958E-49B4-8188-1982F654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Links>
    <vt:vector size="42" baseType="variant"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Ciro Del Grasso</cp:lastModifiedBy>
  <cp:revision>123</cp:revision>
  <cp:lastPrinted>2023-01-30T11:16:00Z</cp:lastPrinted>
  <dcterms:created xsi:type="dcterms:W3CDTF">2023-07-10T06:51:00Z</dcterms:created>
  <dcterms:modified xsi:type="dcterms:W3CDTF">2023-08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